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765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6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апронова Назия Ахмед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земельный участок, назначение объекта недвижимости: земли сельскохозяйственного назначения, адрес: Воронежская область, р-н Кантемировский, в границах бывшего ТОО "Искра", площадь: 11051032 +/- 17038, вид права, доля в праве: 25/3086, кадастровый номер: 36:12:0000000:438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104 3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5834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апронова Назия Ахмед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иколаевич Ефименко Дмитрий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02.2023 00:00:00 ⇆ 20.02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765–ОТПП/2/1</w:t>
      </w:r>
      <w:r>
        <w:rPr/>
        <w:t xml:space="preserve"> от </w:t>
      </w:r>
      <w:r>
        <w:rPr>
          <w:u w:val="single"/>
        </w:rPr>
        <w:t>«21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РП-Активы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163000474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6:5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РП-Актив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3 00:00:00 ⇆ 20.0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3 08:26:52.29081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РП-Актив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11, Самарская обл., г. Самара, Октябрьский район, Третья Просека, д. 250, пом. н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условиях продажи имущества должника Сапроновой Н. 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условиях продажи имущества должника Сапроновой Н. 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